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426" w:name="_Ref_0de2bc199f83468713dd2ecd36442818_1"/>
      <w:r>
        <w:t>Tekst</w:t>
      </w:r>
      <w:r w:rsidR="006F76BD">
        <w:t>v</w:t>
      </w:r>
      <w:r w:rsidR="002F0D2A" w:rsidRPr="000A4B5B">
        <w:t>erwijzing</w:t>
      </w:r>
      <w:bookmarkEnd w:id="42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